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D3" w:rsidRPr="004959F8" w:rsidRDefault="00FA4AD3" w:rsidP="00FA4AD3">
      <w:pPr>
        <w:spacing w:after="0" w:line="240" w:lineRule="auto"/>
        <w:ind w:left="-851"/>
        <w:jc w:val="center"/>
        <w:rPr>
          <w:rFonts w:cs="Arial"/>
          <w:sz w:val="28"/>
        </w:rPr>
      </w:pPr>
      <w:r w:rsidRPr="004959F8">
        <w:rPr>
          <w:rFonts w:cs="Arial"/>
          <w:sz w:val="28"/>
        </w:rPr>
        <w:t>МИНИСТЕРСТВО ОБРАЗОВАНИЯ И НАУКИ РОССИЙСКОЙ ФЕДЕРАЦИИ</w:t>
      </w:r>
    </w:p>
    <w:p w:rsidR="00FA4AD3" w:rsidRPr="004959F8" w:rsidRDefault="00FA4AD3" w:rsidP="00FA4AD3">
      <w:pPr>
        <w:spacing w:after="0" w:line="240" w:lineRule="auto"/>
        <w:ind w:left="-851"/>
        <w:jc w:val="center"/>
        <w:rPr>
          <w:rFonts w:cs="Arial"/>
          <w:sz w:val="28"/>
        </w:rPr>
      </w:pPr>
      <w:r w:rsidRPr="004959F8">
        <w:rPr>
          <w:rFonts w:cs="Arial"/>
          <w:sz w:val="28"/>
        </w:rPr>
        <w:t>НОВОСИБИРСКИЙ ГОСУДАРСТВЕННЫЙ ТЕХНИЧЕСКИЙ УНИВЕРСИТЕТ</w:t>
      </w: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41"/>
          <w:szCs w:val="41"/>
          <w:lang w:eastAsia="ru-RU"/>
        </w:rPr>
      </w:pPr>
      <w:r w:rsidRPr="004959F8">
        <w:rPr>
          <w:rFonts w:eastAsia="Times New Roman" w:cs="Arial"/>
          <w:sz w:val="41"/>
          <w:szCs w:val="41"/>
          <w:lang w:eastAsia="ru-RU"/>
        </w:rPr>
        <w:t>Лабораторная работа №2</w:t>
      </w: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41"/>
          <w:szCs w:val="41"/>
          <w:lang w:eastAsia="ru-RU"/>
        </w:rPr>
      </w:pPr>
      <w:r w:rsidRPr="004959F8">
        <w:rPr>
          <w:rFonts w:eastAsia="Times New Roman" w:cs="Arial"/>
          <w:sz w:val="41"/>
          <w:szCs w:val="41"/>
          <w:lang w:eastAsia="ru-RU"/>
        </w:rPr>
        <w:t>по дисциплине</w:t>
      </w: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40"/>
          <w:szCs w:val="41"/>
          <w:lang w:eastAsia="ru-RU"/>
        </w:rPr>
      </w:pPr>
      <w:r w:rsidRPr="004959F8">
        <w:rPr>
          <w:rFonts w:eastAsia="Times New Roman" w:cs="Arial"/>
          <w:sz w:val="41"/>
          <w:szCs w:val="41"/>
          <w:lang w:eastAsia="ru-RU"/>
        </w:rPr>
        <w:t>«Информатика и программирование»</w:t>
      </w: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36"/>
          <w:szCs w:val="32"/>
          <w:lang w:eastAsia="ru-RU"/>
        </w:rPr>
      </w:pPr>
      <w:r w:rsidRPr="004959F8">
        <w:rPr>
          <w:rFonts w:eastAsia="Times New Roman" w:cs="Arial"/>
          <w:sz w:val="36"/>
          <w:szCs w:val="32"/>
          <w:lang w:eastAsia="ru-RU"/>
        </w:rPr>
        <w:t>Классы и шифры</w:t>
      </w: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b/>
          <w:sz w:val="28"/>
          <w:szCs w:val="27"/>
          <w:lang w:eastAsia="ru-RU"/>
        </w:rPr>
      </w:pPr>
      <w:r w:rsidRPr="004959F8">
        <w:rPr>
          <w:rFonts w:eastAsia="Times New Roman" w:cs="Arial"/>
          <w:sz w:val="28"/>
          <w:szCs w:val="27"/>
          <w:lang w:eastAsia="ru-RU"/>
        </w:rPr>
        <w:t xml:space="preserve">Группа: </w:t>
      </w:r>
      <w:r w:rsidRPr="004959F8">
        <w:rPr>
          <w:rFonts w:eastAsia="Times New Roman" w:cs="Arial"/>
          <w:b/>
          <w:sz w:val="28"/>
          <w:szCs w:val="27"/>
          <w:lang w:eastAsia="ru-RU"/>
        </w:rPr>
        <w:t>АБс-822</w:t>
      </w: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sz w:val="28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b/>
          <w:sz w:val="28"/>
          <w:szCs w:val="27"/>
          <w:lang w:eastAsia="ru-RU"/>
        </w:rPr>
      </w:pPr>
      <w:r w:rsidRPr="004959F8">
        <w:rPr>
          <w:rFonts w:eastAsia="Times New Roman" w:cs="Arial"/>
          <w:sz w:val="28"/>
          <w:szCs w:val="27"/>
          <w:lang w:eastAsia="ru-RU"/>
        </w:rPr>
        <w:t xml:space="preserve">Студент: </w:t>
      </w:r>
      <w:r w:rsidRPr="004959F8">
        <w:rPr>
          <w:rFonts w:eastAsia="Times New Roman" w:cs="Arial"/>
          <w:b/>
          <w:sz w:val="28"/>
          <w:szCs w:val="27"/>
          <w:lang w:eastAsia="ru-RU"/>
        </w:rPr>
        <w:t>Соленый Н.Е.</w:t>
      </w: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sz w:val="28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sz w:val="28"/>
          <w:szCs w:val="27"/>
          <w:lang w:eastAsia="ru-RU"/>
        </w:rPr>
      </w:pPr>
      <w:r w:rsidRPr="004959F8">
        <w:rPr>
          <w:rFonts w:eastAsia="Times New Roman" w:cs="Arial"/>
          <w:sz w:val="28"/>
          <w:szCs w:val="27"/>
          <w:lang w:eastAsia="ru-RU"/>
        </w:rPr>
        <w:t xml:space="preserve">Преподаватель: </w:t>
      </w: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6A5CCF" w:rsidRDefault="00FA4AD3" w:rsidP="004959F8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4959F8" w:rsidRPr="006A5CCF" w:rsidRDefault="004959F8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4959F8" w:rsidRPr="006A5CCF" w:rsidRDefault="004959F8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4959F8" w:rsidRPr="006A5CCF" w:rsidRDefault="004959F8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851"/>
        <w:jc w:val="center"/>
        <w:rPr>
          <w:rFonts w:eastAsia="Times New Roman" w:cs="Arial"/>
          <w:sz w:val="32"/>
          <w:szCs w:val="27"/>
          <w:lang w:eastAsia="ru-RU"/>
        </w:rPr>
      </w:pPr>
      <w:r w:rsidRPr="004959F8">
        <w:rPr>
          <w:rFonts w:eastAsia="Times New Roman" w:cs="Arial"/>
          <w:sz w:val="32"/>
          <w:szCs w:val="27"/>
          <w:lang w:eastAsia="ru-RU"/>
        </w:rPr>
        <w:t>НОВОСИБИРСК</w:t>
      </w:r>
    </w:p>
    <w:p w:rsidR="00FA4AD3" w:rsidRPr="004959F8" w:rsidRDefault="00845D6F" w:rsidP="00FA4AD3">
      <w:pPr>
        <w:spacing w:after="0" w:line="240" w:lineRule="auto"/>
        <w:ind w:left="-851"/>
        <w:jc w:val="center"/>
        <w:rPr>
          <w:rFonts w:eastAsia="Times New Roman" w:cs="Arial"/>
          <w:sz w:val="32"/>
          <w:szCs w:val="27"/>
          <w:lang w:eastAsia="ru-RU"/>
        </w:rPr>
      </w:pPr>
      <w:r w:rsidRPr="004959F8">
        <w:rPr>
          <w:rFonts w:eastAsia="Times New Roman" w:cs="Arial"/>
          <w:sz w:val="32"/>
          <w:szCs w:val="27"/>
          <w:lang w:eastAsia="ru-RU"/>
        </w:rPr>
        <w:t>2019</w:t>
      </w:r>
    </w:p>
    <w:p w:rsidR="003D206F" w:rsidRDefault="004959F8" w:rsidP="001152EE">
      <w:pPr>
        <w:ind w:left="-567"/>
        <w:rPr>
          <w:rFonts w:cs="Times New Roman"/>
          <w:b/>
          <w:sz w:val="32"/>
          <w:lang w:val="en-US"/>
        </w:rPr>
      </w:pPr>
      <w:r w:rsidRPr="004959F8">
        <w:rPr>
          <w:rFonts w:cs="Times New Roman"/>
          <w:b/>
          <w:sz w:val="32"/>
        </w:rPr>
        <w:lastRenderedPageBreak/>
        <w:t>Задача:</w:t>
      </w:r>
    </w:p>
    <w:p w:rsidR="009959DA" w:rsidRDefault="008B4555" w:rsidP="00480C1C">
      <w:pPr>
        <w:rPr>
          <w:rFonts w:cs="Times New Roman"/>
          <w:sz w:val="24"/>
        </w:rPr>
      </w:pPr>
      <w:r>
        <w:rPr>
          <w:rFonts w:cs="Times New Roman"/>
          <w:sz w:val="24"/>
        </w:rPr>
        <w:t>Р</w:t>
      </w:r>
      <w:r w:rsidR="00E51272">
        <w:rPr>
          <w:rFonts w:cs="Times New Roman"/>
          <w:sz w:val="24"/>
        </w:rPr>
        <w:t>еализовать интерфейс для теста алгоритмов шифрования на выбор пользователя. Реализовать и сами алгоритмы</w:t>
      </w:r>
      <w:r w:rsidR="00E44BCC">
        <w:rPr>
          <w:rFonts w:cs="Times New Roman"/>
          <w:sz w:val="24"/>
        </w:rPr>
        <w:t xml:space="preserve"> на </w:t>
      </w:r>
      <w:r w:rsidR="00E44BCC">
        <w:rPr>
          <w:rFonts w:cs="Times New Roman"/>
          <w:sz w:val="24"/>
          <w:lang w:val="en-US"/>
        </w:rPr>
        <w:t>C</w:t>
      </w:r>
      <w:r w:rsidR="00E44BCC" w:rsidRPr="00E44BCC">
        <w:rPr>
          <w:rFonts w:cs="Times New Roman"/>
          <w:sz w:val="24"/>
        </w:rPr>
        <w:t>++</w:t>
      </w:r>
      <w:r w:rsidR="00E51272">
        <w:rPr>
          <w:rFonts w:cs="Times New Roman"/>
          <w:sz w:val="24"/>
        </w:rPr>
        <w:t>, применив ООП</w:t>
      </w:r>
      <w:r w:rsidR="00E44BCC">
        <w:rPr>
          <w:rFonts w:cs="Times New Roman"/>
          <w:sz w:val="24"/>
        </w:rPr>
        <w:t xml:space="preserve">. Для секретной информации использовать атрибуты </w:t>
      </w:r>
      <w:r w:rsidR="00E44BCC">
        <w:rPr>
          <w:rFonts w:cs="Times New Roman"/>
          <w:sz w:val="24"/>
          <w:lang w:val="en-US"/>
        </w:rPr>
        <w:t>private</w:t>
      </w:r>
      <w:r w:rsidR="00E44BCC">
        <w:rPr>
          <w:rFonts w:cs="Times New Roman"/>
          <w:sz w:val="24"/>
        </w:rPr>
        <w:t>.</w:t>
      </w:r>
      <w:r w:rsidR="00E44BCC" w:rsidRPr="009959DA">
        <w:rPr>
          <w:rFonts w:cs="Times New Roman"/>
          <w:sz w:val="24"/>
        </w:rPr>
        <w:t xml:space="preserve"> </w:t>
      </w:r>
      <w:r w:rsidR="00480C1C">
        <w:rPr>
          <w:rFonts w:cs="Times New Roman"/>
          <w:sz w:val="24"/>
        </w:rPr>
        <w:t>Задачу выполнить для</w:t>
      </w:r>
      <w:r w:rsidR="009959DA">
        <w:rPr>
          <w:rFonts w:cs="Times New Roman"/>
          <w:sz w:val="24"/>
        </w:rPr>
        <w:t xml:space="preserve"> алгоритмов</w:t>
      </w:r>
      <w:r w:rsidR="00480C1C">
        <w:rPr>
          <w:rFonts w:cs="Times New Roman"/>
          <w:sz w:val="24"/>
        </w:rPr>
        <w:t xml:space="preserve"> с заранее заданными ключами</w:t>
      </w:r>
      <w:r w:rsidR="009959DA">
        <w:rPr>
          <w:rFonts w:cs="Times New Roman"/>
          <w:sz w:val="24"/>
        </w:rPr>
        <w:t>.</w:t>
      </w:r>
    </w:p>
    <w:p w:rsidR="00270F30" w:rsidRDefault="00270F30" w:rsidP="00270F30">
      <w:pPr>
        <w:ind w:left="-567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Структура проекта</w:t>
      </w:r>
    </w:p>
    <w:p w:rsidR="00270F30" w:rsidRDefault="007103BC" w:rsidP="00270F30">
      <w:pPr>
        <w:ind w:left="-284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Интерфейс взаимодействия с пользователем</w:t>
      </w:r>
    </w:p>
    <w:p w:rsidR="00811489" w:rsidRPr="00811489" w:rsidRDefault="00811489" w:rsidP="00C3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main.cpp)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ypeinfo&gt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fres.hpp"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 xml:space="preserve">=1, </w:t>
      </w:r>
      <w:r>
        <w:rPr>
          <w:rFonts w:ascii="Consolas" w:hAnsi="Consolas" w:cs="Consolas"/>
          <w:color w:val="2F4F4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CAES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ATBAS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GRONSFIEL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TABLET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umeratio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as_integer(</w:t>
      </w:r>
      <w:r>
        <w:rPr>
          <w:rFonts w:ascii="Consolas" w:hAnsi="Consolas" w:cs="Consolas"/>
          <w:color w:val="2B91AF"/>
          <w:sz w:val="19"/>
          <w:szCs w:val="19"/>
        </w:rPr>
        <w:t>Enumer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underlying_typ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numeration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underlying_typ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numeration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&gt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exp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as_integer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underlying_typ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underlying_typ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lt; 1 || n &gt; 8)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untime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correct in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chooseEncode()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puterror: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- Shamir`s\n"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2 - Diffi-Hellman`s\n"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3 - RSA\n"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4 - El-Ghamal`s\n"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5 - Caesar\n"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6 - Atbash\n"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7 - Gronsfield\n"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8 - By table\n"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Enter type of simulated encryption algorythm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encode 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(t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s_integer(encod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code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&amp;e)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.wha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inputerror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mulateRecipient(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it(</w:t>
      </w:r>
      <w:r>
        <w:rPr>
          <w:rFonts w:ascii="Consolas" w:hAnsi="Consolas" w:cs="Consolas"/>
          <w:color w:val="A31515"/>
          <w:sz w:val="19"/>
          <w:szCs w:val="19"/>
        </w:rPr>
        <w:t>".recipie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dispatcher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6400"/>
          <w:sz w:val="19"/>
          <w:szCs w:val="19"/>
        </w:rPr>
        <w:t>/// this is a crutch. it shouldn't be here, but we have it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My shared key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ssion.sharedKe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. Just reporting, nothing more. I won`t tell you my secret key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I`m abonent B. My secret number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ssion.getEvaluatedNumber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; abonent A has equal secret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t message! (output.txt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t message! (output.txt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t message! (output.txt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CAESAR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aesar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t message! (output.txt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ATBASH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tbash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t message! (output.txt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GRONSFIELD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onsfield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t message! (output.txt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TABLET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ablet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t message! (output.txt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mulateDispatcher(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it(</w:t>
      </w:r>
      <w:r>
        <w:rPr>
          <w:rFonts w:ascii="Consolas" w:hAnsi="Consolas" w:cs="Consolas"/>
          <w:color w:val="A31515"/>
          <w:sz w:val="19"/>
          <w:szCs w:val="19"/>
        </w:rPr>
        <w:t>".dispatch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recipient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6400"/>
          <w:sz w:val="19"/>
          <w:szCs w:val="19"/>
        </w:rPr>
        <w:t>/// this is a crutch. it shouldn't be here, but we have it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My shared key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ssion.sharedKe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. Just reporting, nothing more. I won`t tell you my secret key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dispatcher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I`m abonent A. My secret number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ssion.getEvaluatedNumber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; abonent B has equal secret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dispatcher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ssage input.txt was s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dispatcher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ssage input.txt was s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dispatcher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ssage input.txt was s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CAESAR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aesar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dispatcher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ssage input.txt was s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ATBASH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tbash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dispatcher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ssage input.txt was s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GRONSFIELD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onsfield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dispatcher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ssage input.txt was s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TABLET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ablet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dispatcher_protocol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ssage input.txt was s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ooseMode(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rr: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- Emulate recipient\n"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2 - Emulate dispatcher to encrypt file (shared key of any recipient required)\n"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Choose mod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m)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DISPATCHER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ulateDispatcher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RECIPI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ulateRecipient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err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])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>==1)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type = chooseEncode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hooseMode(type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(0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(*f)(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i][0]!=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untime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correct inpu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i][1])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nvironment.input =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++i]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nvironment.output =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++i]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nvironment.enableBinary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i]+2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iffi-hellman"</w:t>
      </w:r>
      <w:r>
        <w:rPr>
          <w:rFonts w:ascii="Consolas" w:hAnsi="Consolas" w:cs="Consolas"/>
          <w:color w:val="000000"/>
          <w:sz w:val="19"/>
          <w:szCs w:val="19"/>
        </w:rPr>
        <w:t xml:space="preserve">))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hamir"</w:t>
      </w:r>
      <w:r>
        <w:rPr>
          <w:rFonts w:ascii="Consolas" w:hAnsi="Consolas" w:cs="Consolas"/>
          <w:color w:val="000000"/>
          <w:sz w:val="19"/>
          <w:szCs w:val="19"/>
        </w:rPr>
        <w:t xml:space="preserve">)) 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l-ghamal"</w:t>
      </w:r>
      <w:r>
        <w:rPr>
          <w:rFonts w:ascii="Consolas" w:hAnsi="Consolas" w:cs="Consolas"/>
          <w:color w:val="000000"/>
          <w:sz w:val="19"/>
          <w:szCs w:val="19"/>
        </w:rPr>
        <w:t xml:space="preserve">)) 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sa"</w:t>
      </w:r>
      <w:r>
        <w:rPr>
          <w:rFonts w:ascii="Consolas" w:hAnsi="Consolas" w:cs="Consolas"/>
          <w:color w:val="000000"/>
          <w:sz w:val="19"/>
          <w:szCs w:val="19"/>
        </w:rPr>
        <w:t xml:space="preserve">)) 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esar"</w:t>
      </w:r>
      <w:r>
        <w:rPr>
          <w:rFonts w:ascii="Consolas" w:hAnsi="Consolas" w:cs="Consolas"/>
          <w:color w:val="000000"/>
          <w:sz w:val="19"/>
          <w:szCs w:val="19"/>
        </w:rPr>
        <w:t xml:space="preserve">)) 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CAESA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tbash"</w:t>
      </w:r>
      <w:r>
        <w:rPr>
          <w:rFonts w:ascii="Consolas" w:hAnsi="Consolas" w:cs="Consolas"/>
          <w:color w:val="000000"/>
          <w:sz w:val="19"/>
          <w:szCs w:val="19"/>
        </w:rPr>
        <w:t xml:space="preserve">)) 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ATBAS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gronsfield"</w:t>
      </w:r>
      <w:r>
        <w:rPr>
          <w:rFonts w:ascii="Consolas" w:hAnsi="Consolas" w:cs="Consolas"/>
          <w:color w:val="000000"/>
          <w:sz w:val="19"/>
          <w:szCs w:val="19"/>
        </w:rPr>
        <w:t xml:space="preserve">)) 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GRONSFIEL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ablet"</w:t>
      </w:r>
      <w:r>
        <w:rPr>
          <w:rFonts w:ascii="Consolas" w:hAnsi="Consolas" w:cs="Consolas"/>
          <w:color w:val="000000"/>
          <w:sz w:val="19"/>
          <w:szCs w:val="19"/>
        </w:rPr>
        <w:t xml:space="preserve">)) 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TABL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untime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correct inpu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 = emulateRecipient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 = emulateDispatcher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f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|| type =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&gt;(0)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untime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correct inpu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(type)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1272" w:rsidRDefault="00241272" w:rsidP="00241272">
      <w:pPr>
        <w:spacing w:before="120"/>
        <w:rPr>
          <w:rFonts w:cs="Times New Roman"/>
          <w:sz w:val="24"/>
        </w:rPr>
      </w:pPr>
      <w:r>
        <w:rPr>
          <w:rFonts w:cs="Times New Roman"/>
          <w:sz w:val="24"/>
        </w:rPr>
        <w:t>Выбор, какого клиента эмулировать, отправителя или получателя.</w:t>
      </w:r>
      <w:r w:rsidR="007A1182">
        <w:rPr>
          <w:rFonts w:cs="Times New Roman"/>
          <w:sz w:val="24"/>
        </w:rPr>
        <w:t xml:space="preserve"> Выбор алгоритма для теста.</w:t>
      </w:r>
      <w:r>
        <w:rPr>
          <w:rFonts w:cs="Times New Roman"/>
          <w:sz w:val="24"/>
        </w:rPr>
        <w:t xml:space="preserve"> Защита ввода</w:t>
      </w:r>
      <w:r w:rsidR="007A1182">
        <w:rPr>
          <w:rFonts w:cs="Times New Roman"/>
          <w:sz w:val="24"/>
        </w:rPr>
        <w:t>. Пользователю</w:t>
      </w:r>
      <w:r w:rsidR="00811489">
        <w:rPr>
          <w:rFonts w:cs="Times New Roman"/>
          <w:sz w:val="24"/>
        </w:rPr>
        <w:t xml:space="preserve"> нужно запустить два экземпляра</w:t>
      </w:r>
      <w:r w:rsidR="007A1182">
        <w:rPr>
          <w:rFonts w:cs="Times New Roman"/>
          <w:sz w:val="24"/>
        </w:rPr>
        <w:t xml:space="preserve"> программы и </w:t>
      </w:r>
      <w:r w:rsidR="007A1182">
        <w:rPr>
          <w:rFonts w:cs="Times New Roman"/>
          <w:sz w:val="24"/>
        </w:rPr>
        <w:lastRenderedPageBreak/>
        <w:t>дождаться выполнения (передачи файла или удачного соединения).</w:t>
      </w:r>
      <w:r w:rsidR="00811489" w:rsidRPr="00811489">
        <w:rPr>
          <w:rFonts w:cs="Times New Roman"/>
          <w:sz w:val="24"/>
        </w:rPr>
        <w:t xml:space="preserve"> </w:t>
      </w:r>
      <w:r w:rsidR="00811489">
        <w:rPr>
          <w:rFonts w:cs="Times New Roman"/>
          <w:sz w:val="24"/>
        </w:rPr>
        <w:t xml:space="preserve">Также присутствует </w:t>
      </w:r>
      <w:proofErr w:type="gramStart"/>
      <w:r w:rsidR="00811489">
        <w:rPr>
          <w:rFonts w:cs="Times New Roman"/>
          <w:sz w:val="24"/>
        </w:rPr>
        <w:t>небольшой</w:t>
      </w:r>
      <w:proofErr w:type="gramEnd"/>
      <w:r w:rsidR="00811489">
        <w:rPr>
          <w:rFonts w:cs="Times New Roman"/>
          <w:sz w:val="24"/>
        </w:rPr>
        <w:t xml:space="preserve"> скрипт для тестов:</w:t>
      </w:r>
    </w:p>
    <w:p w:rsidR="00811489" w:rsidRPr="00811489" w:rsidRDefault="00811489" w:rsidP="0081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bin/Release/script.sh)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 - Shamir`s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2 - Diffi-Hellman`s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3 - RSA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4 - El-Ghamal`s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5 - Caesar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6 - Atbash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7 - Gronsfield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8 - by table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Enter type of simulated encryption algorythm: '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[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$T ==  2 ]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T</w:t>
      </w:r>
      <w:r>
        <w:rPr>
          <w:rFonts w:ascii="Consolas" w:hAnsi="Consolas" w:cs="Consolas"/>
          <w:color w:val="A31515"/>
          <w:sz w:val="19"/>
          <w:szCs w:val="19"/>
        </w:rPr>
        <w:t xml:space="preserve"> 1 "</w:t>
      </w:r>
      <w:r>
        <w:rPr>
          <w:rFonts w:ascii="Consolas" w:hAnsi="Consolas" w:cs="Consolas"/>
          <w:color w:val="000000"/>
          <w:sz w:val="19"/>
          <w:szCs w:val="19"/>
        </w:rPr>
        <w:t xml:space="preserve"> | ./001.exe | grep </w:t>
      </w:r>
      <w:r>
        <w:rPr>
          <w:rFonts w:ascii="Consolas" w:hAnsi="Consolas" w:cs="Consolas"/>
          <w:color w:val="A31515"/>
          <w:sz w:val="19"/>
          <w:szCs w:val="19"/>
        </w:rPr>
        <w:t>' secret number is '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T</w:t>
      </w:r>
      <w:r>
        <w:rPr>
          <w:rFonts w:ascii="Consolas" w:hAnsi="Consolas" w:cs="Consolas"/>
          <w:color w:val="A31515"/>
          <w:sz w:val="19"/>
          <w:szCs w:val="19"/>
        </w:rPr>
        <w:t xml:space="preserve"> 2 "</w:t>
      </w:r>
      <w:r>
        <w:rPr>
          <w:rFonts w:ascii="Consolas" w:hAnsi="Consolas" w:cs="Consolas"/>
          <w:color w:val="000000"/>
          <w:sz w:val="19"/>
          <w:szCs w:val="19"/>
        </w:rPr>
        <w:t xml:space="preserve"> | ./001.exe | grep </w:t>
      </w:r>
      <w:r>
        <w:rPr>
          <w:rFonts w:ascii="Consolas" w:hAnsi="Consolas" w:cs="Consolas"/>
          <w:color w:val="A31515"/>
          <w:sz w:val="19"/>
          <w:szCs w:val="19"/>
        </w:rPr>
        <w:t>' secret number is '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T</w:t>
      </w:r>
      <w:r>
        <w:rPr>
          <w:rFonts w:ascii="Consolas" w:hAnsi="Consolas" w:cs="Consolas"/>
          <w:color w:val="A31515"/>
          <w:sz w:val="19"/>
          <w:szCs w:val="19"/>
        </w:rPr>
        <w:t xml:space="preserve"> 1 "</w:t>
      </w:r>
      <w:r>
        <w:rPr>
          <w:rFonts w:ascii="Consolas" w:hAnsi="Consolas" w:cs="Consolas"/>
          <w:color w:val="000000"/>
          <w:sz w:val="19"/>
          <w:szCs w:val="19"/>
        </w:rPr>
        <w:t xml:space="preserve"> | ./001.exe &gt; /dev/null &amp;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T</w:t>
      </w:r>
      <w:r>
        <w:rPr>
          <w:rFonts w:ascii="Consolas" w:hAnsi="Consolas" w:cs="Consolas"/>
          <w:color w:val="A31515"/>
          <w:sz w:val="19"/>
          <w:szCs w:val="19"/>
        </w:rPr>
        <w:t xml:space="preserve"> 2 "</w:t>
      </w:r>
      <w:r>
        <w:rPr>
          <w:rFonts w:ascii="Consolas" w:hAnsi="Consolas" w:cs="Consolas"/>
          <w:color w:val="000000"/>
          <w:sz w:val="19"/>
          <w:szCs w:val="19"/>
        </w:rPr>
        <w:t xml:space="preserve"> | ./001.exe &gt; /dev/null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[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e ./.dispatcher ]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m ./.dispatcher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i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[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e ./.recipient ]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m ./.recipient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i</w:t>
      </w:r>
    </w:p>
    <w:p w:rsidR="00480C1C" w:rsidRDefault="00480C1C" w:rsidP="00480C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t output.txt</w:t>
      </w:r>
    </w:p>
    <w:p w:rsidR="00811489" w:rsidRPr="00E5046D" w:rsidRDefault="00480C1C" w:rsidP="0048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fi</w:t>
      </w:r>
    </w:p>
    <w:p w:rsidR="00E5046D" w:rsidRDefault="00E5046D" w:rsidP="00270F30">
      <w:pPr>
        <w:ind w:left="-284"/>
        <w:rPr>
          <w:rFonts w:cs="Times New Roman"/>
          <w:b/>
          <w:sz w:val="28"/>
          <w:lang w:val="en-US"/>
        </w:rPr>
      </w:pPr>
    </w:p>
    <w:p w:rsidR="007103BC" w:rsidRPr="006A5CCF" w:rsidRDefault="007103BC" w:rsidP="00270F30">
      <w:pPr>
        <w:ind w:left="-284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классов алгоритмов через наследование</w:t>
      </w:r>
    </w:p>
    <w:p w:rsidR="005B1121" w:rsidRDefault="005B1121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shifres.hpp)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cker.h"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oost/multiprecision/cpp_int.hpp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1_71_0    // I could place this only in .hpp?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oost/random.hpp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undef</w:t>
      </w:r>
      <w:r>
        <w:rPr>
          <w:rFonts w:ascii="Consolas" w:hAnsi="Consolas" w:cs="Consolas"/>
          <w:color w:val="000000"/>
          <w:sz w:val="19"/>
          <w:szCs w:val="19"/>
        </w:rPr>
        <w:t xml:space="preserve"> EXIT_SUCCESS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RECIPIENT</w:t>
      </w:r>
      <w:r>
        <w:rPr>
          <w:rFonts w:ascii="Consolas" w:hAnsi="Consolas" w:cs="Consolas"/>
          <w:color w:val="000000"/>
          <w:sz w:val="19"/>
          <w:szCs w:val="19"/>
        </w:rPr>
        <w:t xml:space="preserve">=1, </w:t>
      </w:r>
      <w:r>
        <w:rPr>
          <w:rFonts w:ascii="Consolas" w:hAnsi="Consolas" w:cs="Consolas"/>
          <w:color w:val="2F4F4F"/>
          <w:sz w:val="19"/>
          <w:szCs w:val="19"/>
        </w:rPr>
        <w:t>DISPATCHER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oost::multiprecision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, output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nableBinary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&amp; Instance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s;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; }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nvironment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put = </w:t>
      </w:r>
      <w:r>
        <w:rPr>
          <w:rFonts w:ascii="Consolas" w:hAnsi="Consolas" w:cs="Consolas"/>
          <w:color w:val="A31515"/>
          <w:sz w:val="19"/>
          <w:szCs w:val="19"/>
        </w:rPr>
        <w:t>"input.txt"</w:t>
      </w:r>
      <w:r>
        <w:rPr>
          <w:rFonts w:ascii="Consolas" w:hAnsi="Consolas" w:cs="Consolas"/>
          <w:color w:val="000000"/>
          <w:sz w:val="19"/>
          <w:szCs w:val="19"/>
        </w:rPr>
        <w:t xml:space="preserve">, output = </w:t>
      </w:r>
      <w:r>
        <w:rPr>
          <w:rFonts w:ascii="Consolas" w:hAnsi="Consolas" w:cs="Consolas"/>
          <w:color w:val="A31515"/>
          <w:sz w:val="19"/>
          <w:szCs w:val="19"/>
        </w:rPr>
        <w:t>"output.txt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~Environment() 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nvironment(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&amp;) =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&amp;) =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cipient_protocol()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atcher_protocol()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Sta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UNNAMED_ERROR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keSharedKey()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iveSharedKey()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aitTilReady(WaitMode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takeByte()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sendByte(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ndEOF()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()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es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esar()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tbash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tbash()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nsfie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onsfield()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[]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ble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ablet()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table[256];</w:t>
      </w:r>
    </w:p>
    <w:p w:rsidR="009F7A56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B1FD7" w:rsidRPr="009B1FD7" w:rsidRDefault="009B1FD7" w:rsidP="009B1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5CCF" w:rsidRPr="00EF0F5E" w:rsidRDefault="00EF0F5E" w:rsidP="009F7A56">
      <w:pPr>
        <w:spacing w:before="120"/>
        <w:rPr>
          <w:rFonts w:cs="Times New Roman"/>
          <w:sz w:val="24"/>
        </w:rPr>
      </w:pPr>
      <w:r>
        <w:rPr>
          <w:rFonts w:cs="Times New Roman"/>
          <w:sz w:val="24"/>
        </w:rPr>
        <w:t>Классы алгоритмов наследуются от основного класса, реализующего некоторые общие методы (чтения, записи данных, реализацию каналов их передачи). При этом, наследуясь от базового класса, потомки должны реализовать некоторые виртуальные методы родителя.</w:t>
      </w:r>
    </w:p>
    <w:p w:rsidR="007103BC" w:rsidRDefault="007103BC" w:rsidP="00270F30">
      <w:pPr>
        <w:ind w:left="-284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Реализация алгоритмов</w:t>
      </w:r>
    </w:p>
    <w:p w:rsidR="000F2541" w:rsidRPr="000F2541" w:rsidRDefault="000F2541" w:rsidP="000F2541">
      <w:pPr>
        <w:rPr>
          <w:rFonts w:cs="Times New Roman"/>
          <w:sz w:val="24"/>
        </w:rPr>
      </w:pPr>
      <w:r>
        <w:rPr>
          <w:rFonts w:cs="Times New Roman"/>
          <w:sz w:val="24"/>
        </w:rPr>
        <w:t>0</w:t>
      </w:r>
      <w:r w:rsidRPr="00F85807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 Общий класс</w:t>
      </w:r>
    </w:p>
    <w:p w:rsidR="000F2541" w:rsidRDefault="000F2541" w:rsidP="000F2541">
      <w:pPr>
        <w:ind w:left="284"/>
        <w:rPr>
          <w:rFonts w:cs="Times New Roman"/>
          <w:sz w:val="24"/>
        </w:rPr>
      </w:pPr>
      <w:r>
        <w:rPr>
          <w:rFonts w:cs="Times New Roman"/>
          <w:sz w:val="24"/>
        </w:rPr>
        <w:t>Реализация общих, одинаковых для некоторых подклассов методов обмена сообщениями и ключами. Реализация служебных методов: чтение, запись, ожидание готовности потока.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coded_structure.cp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fres.hpp"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define DEB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DEB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LOG(N) cout &lt;&lt; N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lse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N)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::waitTilReady(WaitMode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REV_STRT_UNLOCKED: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reverse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2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straight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OREV_LOCKED: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3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reverse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ACCES);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4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straight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REV_LOCKED: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5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reverse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ACCES);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REV_UNLOCKED: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6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reverse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read()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(Environment.input,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binary|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in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.ge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amp;)data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file.eof())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.close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Sta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wri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(Environment.output,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binary|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out);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== EOF)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.close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::takeByte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/// deprecated, dye to the impossibility of mixed use with sendByte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OREV_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ock_straight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UN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ata = readByte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ata == EOF)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Sta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sendByte(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/// deprecated, dye to the impossibility of mixed use with takeByte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not turned out to write nice abstraction of transmission protocol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answer = readByte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wer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sendEOF()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(EOF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recipient_protocol()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 = 1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* r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)sz = 34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)sz = 2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akeSharedKey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aitTilReady(OREV_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ock_straight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aitTilReady(REV_UN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yte[sz] = {0}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readBytes(byte, sz*4) == EOF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write(EOF); unlock_reverse_channel(); unlock_straight_channel(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reverse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straight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code(byte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rite(byte[0]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dispatcher_protocol()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 = 1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* r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)sz = 34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)sz = 2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iveSharedKey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yte[sz] = {0}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yte[0] = read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code(byte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TilReady(REV_STRT_UN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utBytes(byte, sz*4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waitTilReady(REV_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nlock_straight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FileStat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ndEOF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takeSharedKey()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OREV_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s(&amp;sharedKey, 4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UN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adBytes(&amp;takenSharedKey, 4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giveSharedKey() {</w:t>
      </w:r>
      <w:proofErr w:type="gramEnd"/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s(&amp;sharedKey, 4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adBytes(&amp;takenSharedKey, 4);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0F2541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39E0" w:rsidRDefault="00FB39E0" w:rsidP="00FB39E0">
      <w:pPr>
        <w:rPr>
          <w:rFonts w:cs="Times New Roman"/>
          <w:sz w:val="24"/>
        </w:rPr>
      </w:pP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other_shifres.cpp)</w:t>
      </w:r>
    </w:p>
    <w:p w:rsid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fres.hpp"</w:t>
      </w:r>
    </w:p>
    <w:p w:rsidR="00FB39E0" w:rsidRPr="00FB39E0" w:rsidRDefault="00FB39E0" w:rsidP="00FB3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6147" w:rsidRPr="00436147" w:rsidRDefault="00BD0993" w:rsidP="00436147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cs="Times New Roman"/>
          <w:color w:val="808080" w:themeColor="background1" w:themeShade="80"/>
          <w:sz w:val="24"/>
        </w:rPr>
        <w:t xml:space="preserve">// </w:t>
      </w:r>
      <w:r w:rsidR="00F85807" w:rsidRPr="00BD0993">
        <w:rPr>
          <w:rFonts w:cs="Times New Roman"/>
          <w:color w:val="808080" w:themeColor="background1" w:themeShade="80"/>
          <w:sz w:val="24"/>
        </w:rPr>
        <w:t xml:space="preserve">1.  </w:t>
      </w:r>
      <w:r w:rsidR="00FB39E0" w:rsidRPr="00BD0993">
        <w:rPr>
          <w:rFonts w:cs="Times New Roman"/>
          <w:color w:val="808080" w:themeColor="background1" w:themeShade="80"/>
          <w:sz w:val="24"/>
        </w:rPr>
        <w:t>Шифр Цезаря</w:t>
      </w: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esar</w:t>
      </w:r>
      <w:r>
        <w:rPr>
          <w:rFonts w:ascii="Consolas" w:hAnsi="Consolas" w:cs="Consolas"/>
          <w:color w:val="000000"/>
          <w:sz w:val="19"/>
          <w:szCs w:val="19"/>
        </w:rPr>
        <w:t>::key = -28;</w:t>
      </w: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aesar</w:t>
      </w:r>
      <w:r>
        <w:rPr>
          <w:rFonts w:ascii="Consolas" w:hAnsi="Consolas" w:cs="Consolas"/>
          <w:color w:val="000000"/>
          <w:sz w:val="19"/>
          <w:szCs w:val="19"/>
        </w:rPr>
        <w:t>::Caesar() 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esar</w:t>
      </w:r>
      <w:r>
        <w:rPr>
          <w:rFonts w:ascii="Consolas" w:hAnsi="Consolas" w:cs="Consolas"/>
          <w:color w:val="000000"/>
          <w:sz w:val="19"/>
          <w:szCs w:val="19"/>
        </w:rPr>
        <w:t>::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r =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- key;</w:t>
      </w: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= r;</w:t>
      </w: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esar</w:t>
      </w:r>
      <w:r>
        <w:rPr>
          <w:rFonts w:ascii="Consolas" w:hAnsi="Consolas" w:cs="Consolas"/>
          <w:color w:val="000000"/>
          <w:sz w:val="19"/>
          <w:szCs w:val="19"/>
        </w:rPr>
        <w:t>::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r =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+ key;</w:t>
      </w: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= r;</w:t>
      </w:r>
    </w:p>
    <w:p w:rsidR="001C59AD" w:rsidRDefault="00436147" w:rsidP="001C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6147" w:rsidRPr="00436147" w:rsidRDefault="00436147" w:rsidP="001C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11D4" w:rsidRPr="00BD0993" w:rsidRDefault="00BD0993" w:rsidP="00FB39E0">
      <w:pPr>
        <w:rPr>
          <w:rFonts w:cs="Times New Roman"/>
          <w:color w:val="808080" w:themeColor="background1" w:themeShade="80"/>
          <w:sz w:val="24"/>
        </w:rPr>
      </w:pPr>
      <w:r>
        <w:rPr>
          <w:rFonts w:cs="Times New Roman"/>
          <w:color w:val="808080" w:themeColor="background1" w:themeShade="80"/>
          <w:sz w:val="24"/>
        </w:rPr>
        <w:t xml:space="preserve">// </w:t>
      </w:r>
      <w:r w:rsidR="003C234D" w:rsidRPr="00BD0993">
        <w:rPr>
          <w:rFonts w:cs="Times New Roman"/>
          <w:color w:val="808080" w:themeColor="background1" w:themeShade="80"/>
          <w:sz w:val="24"/>
        </w:rPr>
        <w:t xml:space="preserve">2. </w:t>
      </w:r>
      <w:r w:rsidR="006C6C05" w:rsidRPr="00BD0993">
        <w:rPr>
          <w:rFonts w:cs="Times New Roman"/>
          <w:color w:val="808080" w:themeColor="background1" w:themeShade="80"/>
          <w:sz w:val="24"/>
        </w:rPr>
        <w:t xml:space="preserve">Шифр </w:t>
      </w:r>
      <w:r w:rsidR="00FB39E0" w:rsidRPr="00BD0993">
        <w:rPr>
          <w:rFonts w:cs="Times New Roman"/>
          <w:color w:val="808080" w:themeColor="background1" w:themeShade="80"/>
          <w:sz w:val="24"/>
        </w:rPr>
        <w:t>атбаш</w:t>
      </w: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tbash</w:t>
      </w:r>
      <w:r>
        <w:rPr>
          <w:rFonts w:ascii="Consolas" w:hAnsi="Consolas" w:cs="Consolas"/>
          <w:color w:val="000000"/>
          <w:sz w:val="19"/>
          <w:szCs w:val="19"/>
        </w:rPr>
        <w:t>::Atbash() 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tbash</w:t>
      </w:r>
      <w:r>
        <w:rPr>
          <w:rFonts w:ascii="Consolas" w:hAnsi="Consolas" w:cs="Consolas"/>
          <w:color w:val="000000"/>
          <w:sz w:val="19"/>
          <w:szCs w:val="19"/>
        </w:rPr>
        <w:t>::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r =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= 255-r;</w:t>
      </w: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tbash</w:t>
      </w:r>
      <w:r>
        <w:rPr>
          <w:rFonts w:ascii="Consolas" w:hAnsi="Consolas" w:cs="Consolas"/>
          <w:color w:val="000000"/>
          <w:sz w:val="19"/>
          <w:szCs w:val="19"/>
        </w:rPr>
        <w:t>::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r =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6147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= 255-r;</w:t>
      </w:r>
    </w:p>
    <w:p w:rsidR="00FB39E0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6147" w:rsidRPr="00BD0993" w:rsidRDefault="00436147" w:rsidP="00436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9"/>
          <w:szCs w:val="19"/>
        </w:rPr>
      </w:pPr>
    </w:p>
    <w:p w:rsidR="008C1F0E" w:rsidRPr="00BD0993" w:rsidRDefault="00BD0993" w:rsidP="00FB39E0">
      <w:pPr>
        <w:rPr>
          <w:rFonts w:cs="Times New Roman"/>
          <w:color w:val="808080" w:themeColor="background1" w:themeShade="80"/>
          <w:sz w:val="24"/>
        </w:rPr>
      </w:pPr>
      <w:r>
        <w:rPr>
          <w:rFonts w:cs="Times New Roman"/>
          <w:color w:val="808080" w:themeColor="background1" w:themeShade="80"/>
          <w:sz w:val="24"/>
        </w:rPr>
        <w:t xml:space="preserve">// </w:t>
      </w:r>
      <w:r w:rsidR="006C6C05" w:rsidRPr="00BD0993">
        <w:rPr>
          <w:rFonts w:cs="Times New Roman"/>
          <w:color w:val="808080" w:themeColor="background1" w:themeShade="80"/>
          <w:sz w:val="24"/>
        </w:rPr>
        <w:t xml:space="preserve">3. Шифр </w:t>
      </w:r>
      <w:r w:rsidR="00FB39E0" w:rsidRPr="00BD0993">
        <w:rPr>
          <w:rFonts w:cs="Times New Roman"/>
          <w:color w:val="808080" w:themeColor="background1" w:themeShade="80"/>
          <w:sz w:val="24"/>
        </w:rPr>
        <w:t>Гронсфиельда</w:t>
      </w:r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nsfield</w:t>
      </w:r>
      <w:r>
        <w:rPr>
          <w:rFonts w:ascii="Consolas" w:hAnsi="Consolas" w:cs="Consolas"/>
          <w:color w:val="000000"/>
          <w:sz w:val="19"/>
          <w:szCs w:val="19"/>
        </w:rPr>
        <w:t xml:space="preserve">::key[5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0, 14, -6, -84, 55 };</w:t>
      </w:r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ronsfield</w:t>
      </w:r>
      <w:r>
        <w:rPr>
          <w:rFonts w:ascii="Consolas" w:hAnsi="Consolas" w:cs="Consolas"/>
          <w:color w:val="000000"/>
          <w:sz w:val="19"/>
          <w:szCs w:val="19"/>
        </w:rPr>
        <w:t>::Gronsfield() 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nsfield</w:t>
      </w:r>
      <w:r>
        <w:rPr>
          <w:rFonts w:ascii="Consolas" w:hAnsi="Consolas" w:cs="Consolas"/>
          <w:color w:val="000000"/>
          <w:sz w:val="19"/>
          <w:szCs w:val="19"/>
        </w:rPr>
        <w:t>::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%=5;</w:t>
      </w:r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r =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+ key[i++];</w:t>
      </w:r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= r;</w:t>
      </w:r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nsfield</w:t>
      </w:r>
      <w:r>
        <w:rPr>
          <w:rFonts w:ascii="Consolas" w:hAnsi="Consolas" w:cs="Consolas"/>
          <w:color w:val="000000"/>
          <w:sz w:val="19"/>
          <w:szCs w:val="19"/>
        </w:rPr>
        <w:t>::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%=5;</w:t>
      </w:r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r =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- key[i++];</w:t>
      </w:r>
    </w:p>
    <w:p w:rsidR="00393F90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= r;</w:t>
      </w:r>
    </w:p>
    <w:p w:rsidR="001C59AD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3F90" w:rsidRPr="00BD0993" w:rsidRDefault="00393F90" w:rsidP="00393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9"/>
          <w:szCs w:val="19"/>
        </w:rPr>
      </w:pPr>
    </w:p>
    <w:p w:rsidR="00FB39E0" w:rsidRPr="00BD0993" w:rsidRDefault="00BD0993" w:rsidP="00FB39E0">
      <w:pPr>
        <w:rPr>
          <w:rFonts w:cs="Times New Roman"/>
          <w:color w:val="808080" w:themeColor="background1" w:themeShade="80"/>
          <w:sz w:val="24"/>
        </w:rPr>
      </w:pPr>
      <w:r>
        <w:rPr>
          <w:rFonts w:cs="Times New Roman"/>
          <w:color w:val="808080" w:themeColor="background1" w:themeShade="80"/>
          <w:sz w:val="24"/>
        </w:rPr>
        <w:t xml:space="preserve">// </w:t>
      </w:r>
      <w:r w:rsidR="00DB0EDD" w:rsidRPr="00BD0993">
        <w:rPr>
          <w:rFonts w:cs="Times New Roman"/>
          <w:color w:val="808080" w:themeColor="background1" w:themeShade="80"/>
          <w:sz w:val="24"/>
        </w:rPr>
        <w:t xml:space="preserve">4. </w:t>
      </w:r>
      <w:r w:rsidR="00FB39E0" w:rsidRPr="00BD0993">
        <w:rPr>
          <w:rFonts w:cs="Times New Roman"/>
          <w:color w:val="808080" w:themeColor="background1" w:themeShade="80"/>
          <w:sz w:val="24"/>
        </w:rPr>
        <w:t>Табличное шифрование</w:t>
      </w: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ablet</w:t>
      </w:r>
      <w:r>
        <w:rPr>
          <w:rFonts w:ascii="Consolas" w:hAnsi="Consolas" w:cs="Consolas"/>
          <w:color w:val="000000"/>
          <w:sz w:val="19"/>
          <w:szCs w:val="19"/>
        </w:rPr>
        <w:t>::Tablet() 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blet</w:t>
      </w:r>
      <w:r>
        <w:rPr>
          <w:rFonts w:ascii="Consolas" w:hAnsi="Consolas" w:cs="Consolas"/>
          <w:color w:val="000000"/>
          <w:sz w:val="19"/>
          <w:szCs w:val="19"/>
        </w:rPr>
        <w:t xml:space="preserve">::table[256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4, 50, 37, 129, 68, 251, 159, 147, 130, 145, 55, 153, 170, 205, 217, 72, 4, 51, 244, 146, 137, 167, 41, 250, 181, 240, 122, 178, 192, 124, 189, 195, 21, 242, 112, 121, 19, 107, 82, 25, 224, 148, 39, 17, 202, 57, 52, 154, 23, 155, 143, 190, 20, 234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, 218, 235, 200, 97, 71, 177, 74, 201, 172, 152, 80, 33, 7, 60, 253, 81, 119, 40, 111, 193, 239, 183, 207, 27, 125, 133, 123, 219, 213, 75, 56, 59, 241, 254, 30, 61, 255, 157, 160, 236, 194, 89, 228, 106, 141, 101, 163, 67, 38, 11, 100, 73, 65, 215, 144, 247, 196, 24, 7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6, 211, 231, 180, 149, 93, 118, 36, 222, 86, 42, 83, 126, 139, 77, 66, 95, 5, 108, 94, 88, 32, 103, 233, 249, 162, 114, 214, 165, 173, 22, 131, 151, 48, 26, 232, 128, 46, 156, 79, 150, 223, 216, 203, 227, 185, 221, 191, 140, 92, 96, 1, 225, 187, 58, 78, 2, 109, 105, 18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20, 243, 179, 9, 209, 238, 166, 54, 136, 115, 14, 85, 208, 169, 226, 76, 15, 206, 47, 63, 220, 174, 53, 64, 245, 117, 199, 90, 138, 104, 252, 182, 210, 229, 29, 84, 158, 28, 69, 188, 43, 113, 164, 87, 12, 168, 45, 134, 197, 31, 116, 132, 230, 44, 184, 171, 10, 142, 175, 6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98, 212, 246, 237, 161, 3, 198, 248, 110, 176, 99, 135, 186, 8, 127, 91, 62, 102, 13, 49, 35, 204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blet</w:t>
      </w:r>
      <w:r>
        <w:rPr>
          <w:rFonts w:ascii="Consolas" w:hAnsi="Consolas" w:cs="Consolas"/>
          <w:color w:val="000000"/>
          <w:sz w:val="19"/>
          <w:szCs w:val="19"/>
        </w:rPr>
        <w:t>::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r =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-1;</w:t>
      </w: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table[++i]!=r);</w:t>
      </w: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= i;</w:t>
      </w: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blet</w:t>
      </w:r>
      <w:r>
        <w:rPr>
          <w:rFonts w:ascii="Consolas" w:hAnsi="Consolas" w:cs="Consolas"/>
          <w:color w:val="000000"/>
          <w:sz w:val="19"/>
          <w:szCs w:val="19"/>
        </w:rPr>
        <w:t>::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r =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= table[r];</w:t>
      </w:r>
    </w:p>
    <w:p w:rsidR="003A0BBF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4B7" w:rsidRPr="009C64B7" w:rsidRDefault="009C64B7" w:rsidP="009C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C7F" w:rsidRPr="007F11B0" w:rsidRDefault="00CF17B3" w:rsidP="007F11B0">
      <w:pPr>
        <w:ind w:left="-284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 xml:space="preserve">Реализация канала двойной </w:t>
      </w:r>
      <w:r w:rsidR="007F11B0">
        <w:rPr>
          <w:rFonts w:cs="Times New Roman"/>
          <w:b/>
          <w:sz w:val="28"/>
        </w:rPr>
        <w:t>связи</w:t>
      </w:r>
    </w:p>
    <w:p w:rsidR="004E2C7F" w:rsidRPr="00AC2FCE" w:rsidRDefault="00AC2FCE" w:rsidP="00907981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Если провести мысленный эксперимент, нетрудно догадаться, что одного файла не хватит, чтобы провести передачу данных </w:t>
      </w:r>
      <w:r w:rsidRPr="008D5236">
        <w:rPr>
          <w:rFonts w:cs="Times New Roman"/>
          <w:sz w:val="24"/>
        </w:rPr>
        <w:t>синхронно</w:t>
      </w:r>
      <w:r>
        <w:rPr>
          <w:rFonts w:cs="Times New Roman"/>
          <w:sz w:val="24"/>
        </w:rPr>
        <w:t xml:space="preserve">. Потребуется как минимум два файла-канала, </w:t>
      </w:r>
      <w:r w:rsidR="008D5236">
        <w:rPr>
          <w:rFonts w:cs="Times New Roman"/>
          <w:sz w:val="24"/>
        </w:rPr>
        <w:t>один</w:t>
      </w:r>
      <w:r>
        <w:rPr>
          <w:rFonts w:cs="Times New Roman"/>
          <w:sz w:val="24"/>
        </w:rPr>
        <w:t xml:space="preserve"> будет выступать в роли прямого канала, </w:t>
      </w:r>
      <w:r w:rsidR="008D5236">
        <w:rPr>
          <w:rFonts w:cs="Times New Roman"/>
          <w:sz w:val="24"/>
        </w:rPr>
        <w:t>другой</w:t>
      </w:r>
      <w:r>
        <w:rPr>
          <w:rFonts w:cs="Times New Roman"/>
          <w:sz w:val="24"/>
        </w:rPr>
        <w:t xml:space="preserve"> – обратного.</w:t>
      </w:r>
    </w:p>
    <w:p w:rsidR="004E2C7F" w:rsidRDefault="00797543" w:rsidP="00797543">
      <w:pPr>
        <w:ind w:left="-426"/>
        <w:rPr>
          <w:rFonts w:cs="Times New Roman"/>
          <w:sz w:val="24"/>
        </w:rPr>
      </w:pP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5934075" cy="4019550"/>
            <wp:effectExtent l="19050" t="0" r="9525" b="0"/>
            <wp:docPr id="1" name="Рисунок 1" descr="C:\Users\User\Desktop\Sli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lice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4" w:rsidRPr="00FA4DA4" w:rsidRDefault="00213F24" w:rsidP="00797543">
      <w:pPr>
        <w:ind w:left="-426"/>
        <w:jc w:val="center"/>
        <w:rPr>
          <w:rFonts w:cs="Times New Roman"/>
          <w:color w:val="808080" w:themeColor="background1" w:themeShade="80"/>
          <w:sz w:val="18"/>
        </w:rPr>
      </w:pPr>
      <w:r>
        <w:rPr>
          <w:rFonts w:cs="Times New Roman"/>
          <w:color w:val="808080" w:themeColor="background1" w:themeShade="80"/>
          <w:sz w:val="18"/>
        </w:rPr>
        <w:t xml:space="preserve">Рис.1 </w:t>
      </w:r>
      <w:r w:rsidR="00FA4DA4" w:rsidRPr="00FA4DA4">
        <w:rPr>
          <w:rFonts w:cs="Times New Roman"/>
          <w:color w:val="808080" w:themeColor="background1" w:themeShade="80"/>
          <w:sz w:val="18"/>
        </w:rPr>
        <w:t>Единственный способ синхронной передачи данных через двойной канал</w:t>
      </w:r>
    </w:p>
    <w:p w:rsidR="00FA4DA4" w:rsidRDefault="00FA4DA4" w:rsidP="00FA4DA4">
      <w:pPr>
        <w:rPr>
          <w:rFonts w:cs="Times New Roman"/>
          <w:sz w:val="24"/>
        </w:rPr>
      </w:pPr>
      <w:r>
        <w:rPr>
          <w:rFonts w:cs="Times New Roman"/>
          <w:sz w:val="24"/>
        </w:rPr>
        <w:t>Имея возможности (реализованные в виде функ</w:t>
      </w:r>
      <w:r w:rsidR="00127AD2">
        <w:rPr>
          <w:rFonts w:cs="Times New Roman"/>
          <w:sz w:val="24"/>
        </w:rPr>
        <w:t>ций из библиотеки ниже</w:t>
      </w:r>
      <w:r>
        <w:rPr>
          <w:rFonts w:cs="Times New Roman"/>
          <w:sz w:val="24"/>
        </w:rPr>
        <w:t>)</w:t>
      </w:r>
      <w:r w:rsidR="00127AD2">
        <w:rPr>
          <w:rFonts w:cs="Times New Roman"/>
          <w:sz w:val="24"/>
        </w:rPr>
        <w:t xml:space="preserve"> блокирования/разблокирования файла, чтения/запис</w:t>
      </w:r>
      <w:proofErr w:type="gramStart"/>
      <w:r w:rsidR="00127AD2">
        <w:rPr>
          <w:rFonts w:cs="Times New Roman"/>
          <w:sz w:val="24"/>
        </w:rPr>
        <w:t>и(</w:t>
      </w:r>
      <w:proofErr w:type="gramEnd"/>
      <w:r w:rsidR="00127AD2">
        <w:rPr>
          <w:rFonts w:cs="Times New Roman"/>
          <w:sz w:val="24"/>
        </w:rPr>
        <w:t>с блокировкой соответственно) и проверки, заблокирован ли файл, передачу организовать можно только изображенным на схеме образом.</w:t>
      </w:r>
    </w:p>
    <w:p w:rsidR="00213F24" w:rsidRPr="00797543" w:rsidRDefault="00213F24" w:rsidP="00FA4DA4">
      <w:pPr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UPD</w:t>
      </w:r>
      <w:r w:rsidRPr="00213F24">
        <w:rPr>
          <w:rFonts w:cs="Times New Roman"/>
          <w:sz w:val="24"/>
        </w:rPr>
        <w:t xml:space="preserve">: </w:t>
      </w:r>
      <w:r>
        <w:rPr>
          <w:rFonts w:cs="Times New Roman"/>
          <w:sz w:val="24"/>
        </w:rPr>
        <w:t xml:space="preserve">Зачем передавать через файлы, ведь это можно сделать через </w:t>
      </w:r>
      <w:r>
        <w:rPr>
          <w:rFonts w:cs="Times New Roman"/>
          <w:sz w:val="24"/>
          <w:lang w:val="en-US"/>
        </w:rPr>
        <w:t>localhost</w:t>
      </w:r>
      <w:r>
        <w:rPr>
          <w:rFonts w:cs="Times New Roman"/>
          <w:sz w:val="24"/>
        </w:rPr>
        <w:t xml:space="preserve"> или разделяемую память? Это была первая идея. К тому же функции отправки можно заменить</w:t>
      </w:r>
      <w:r w:rsidR="00D70563">
        <w:rPr>
          <w:rFonts w:cs="Times New Roman"/>
          <w:sz w:val="24"/>
        </w:rPr>
        <w:t xml:space="preserve"> на использующие </w:t>
      </w:r>
      <w:r w:rsidR="00D70563">
        <w:rPr>
          <w:rFonts w:cs="Times New Roman"/>
          <w:sz w:val="24"/>
          <w:lang w:val="en-US"/>
        </w:rPr>
        <w:t>localhost</w:t>
      </w:r>
      <w:r>
        <w:rPr>
          <w:rFonts w:cs="Times New Roman"/>
          <w:sz w:val="24"/>
        </w:rPr>
        <w:t>, не трогая остальной код. Почти.</w:t>
      </w:r>
    </w:p>
    <w:p w:rsidR="003A0BBF" w:rsidRPr="00797543" w:rsidRDefault="00E06097" w:rsidP="00797543">
      <w:pPr>
        <w:ind w:left="-284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>Реализация блокировки файловых потоков</w:t>
      </w:r>
    </w:p>
    <w:p w:rsidR="00797543" w:rsidRP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locker.h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BUILD_DLL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DLL_EXPORT </w:t>
      </w:r>
      <w:r>
        <w:rPr>
          <w:rFonts w:ascii="Consolas" w:hAnsi="Consolas" w:cs="Consolas"/>
          <w:color w:val="0000FF"/>
          <w:sz w:val="19"/>
          <w:szCs w:val="19"/>
        </w:rPr>
        <w:t>__declsp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llexpor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lse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__declsp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llimpor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nt-gcc.h&gt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 xml:space="preserve"> (-1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aitM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OREV_LOCKED</w:t>
      </w:r>
      <w:r>
        <w:rPr>
          <w:rFonts w:ascii="Consolas" w:hAnsi="Consolas" w:cs="Consolas"/>
          <w:color w:val="000000"/>
          <w:sz w:val="19"/>
          <w:szCs w:val="19"/>
        </w:rPr>
        <w:t xml:space="preserve">=1, </w:t>
      </w:r>
      <w:r>
        <w:rPr>
          <w:rFonts w:ascii="Consolas" w:hAnsi="Consolas" w:cs="Consolas"/>
          <w:color w:val="2F4F4F"/>
          <w:sz w:val="19"/>
          <w:szCs w:val="19"/>
        </w:rPr>
        <w:t>REV_LOCKED</w:t>
      </w:r>
      <w:r>
        <w:rPr>
          <w:rFonts w:ascii="Consolas" w:hAnsi="Consolas" w:cs="Consolas"/>
          <w:color w:val="000000"/>
          <w:sz w:val="19"/>
          <w:szCs w:val="19"/>
        </w:rPr>
        <w:t xml:space="preserve">=2, </w:t>
      </w:r>
      <w:r>
        <w:rPr>
          <w:rFonts w:ascii="Consolas" w:hAnsi="Consolas" w:cs="Consolas"/>
          <w:color w:val="2F4F4F"/>
          <w:sz w:val="19"/>
          <w:szCs w:val="19"/>
        </w:rPr>
        <w:t>REV_UNLOCKED</w:t>
      </w:r>
      <w:r>
        <w:rPr>
          <w:rFonts w:ascii="Consolas" w:hAnsi="Consolas" w:cs="Consolas"/>
          <w:color w:val="000000"/>
          <w:sz w:val="19"/>
          <w:szCs w:val="19"/>
        </w:rPr>
        <w:t xml:space="preserve">=3, </w:t>
      </w:r>
      <w:r>
        <w:rPr>
          <w:rFonts w:ascii="Consolas" w:hAnsi="Consolas" w:cs="Consolas"/>
          <w:color w:val="2F4F4F"/>
          <w:sz w:val="19"/>
          <w:szCs w:val="19"/>
        </w:rPr>
        <w:t>REV_STRT_UNLOCKED</w:t>
      </w:r>
      <w:r>
        <w:rPr>
          <w:rFonts w:ascii="Consolas" w:hAnsi="Consolas" w:cs="Consolas"/>
          <w:color w:val="000000"/>
          <w:sz w:val="19"/>
          <w:szCs w:val="19"/>
        </w:rPr>
        <w:t>=5 }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__cplusplus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traightChanne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nverseChanne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readByte(); </w:t>
      </w:r>
      <w:r>
        <w:rPr>
          <w:rFonts w:ascii="Consolas" w:hAnsi="Consolas" w:cs="Consolas"/>
          <w:color w:val="006400"/>
          <w:sz w:val="19"/>
          <w:szCs w:val="19"/>
        </w:rPr>
        <w:t>/// only from reverse channel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readByte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yt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6400"/>
          <w:sz w:val="19"/>
          <w:szCs w:val="19"/>
        </w:rPr>
        <w:t>/// only from reverse channel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putBy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6400"/>
          <w:sz w:val="19"/>
          <w:szCs w:val="19"/>
        </w:rPr>
        <w:t>/// only to straight channel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putByte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yt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6400"/>
          <w:sz w:val="19"/>
          <w:szCs w:val="19"/>
        </w:rPr>
        <w:t>/// only to straight channel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unlock_straight_channel(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unlock_reverse_channel(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lock_reverse_channel(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lock_straight_channel(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trylock_reverse_channel(); </w:t>
      </w:r>
      <w:r>
        <w:rPr>
          <w:rFonts w:ascii="Consolas" w:hAnsi="Consolas" w:cs="Consolas"/>
          <w:color w:val="006400"/>
          <w:sz w:val="19"/>
          <w:szCs w:val="19"/>
        </w:rPr>
        <w:t>/// this function don`t tell, if file locked 100% probability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trylock_straight_channel(); </w:t>
      </w:r>
      <w:r>
        <w:rPr>
          <w:rFonts w:ascii="Consolas" w:hAnsi="Consolas" w:cs="Consolas"/>
          <w:color w:val="006400"/>
          <w:sz w:val="19"/>
          <w:szCs w:val="19"/>
        </w:rPr>
        <w:t>/// this function don`t tell, if file locked 100% probability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__cplusplus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P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locker.cpp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cker.h"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hare.h&gt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errno.h&gt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FILE *stFile, *invFile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traightFilename[40] = {0}, inverseFilename[40] = {0}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tra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nvers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traight</w:t>
      </w:r>
      <w:r>
        <w:rPr>
          <w:rFonts w:ascii="Consolas" w:hAnsi="Consolas" w:cs="Consolas"/>
          <w:color w:val="000000"/>
          <w:sz w:val="19"/>
          <w:szCs w:val="19"/>
        </w:rPr>
        <w:t>[i++]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mcpy(straightFilename, </w:t>
      </w:r>
      <w:r>
        <w:rPr>
          <w:rFonts w:ascii="Consolas" w:hAnsi="Consolas" w:cs="Consolas"/>
          <w:color w:val="808080"/>
          <w:sz w:val="19"/>
          <w:szCs w:val="19"/>
        </w:rPr>
        <w:t>straight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 = 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verse</w:t>
      </w:r>
      <w:r>
        <w:rPr>
          <w:rFonts w:ascii="Consolas" w:hAnsi="Consolas" w:cs="Consolas"/>
          <w:color w:val="000000"/>
          <w:sz w:val="19"/>
          <w:szCs w:val="19"/>
        </w:rPr>
        <w:t>[i++]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mcpy(inverseFilename, </w:t>
      </w:r>
      <w:r>
        <w:rPr>
          <w:rFonts w:ascii="Consolas" w:hAnsi="Consolas" w:cs="Consolas"/>
          <w:color w:val="808080"/>
          <w:sz w:val="19"/>
          <w:szCs w:val="19"/>
        </w:rPr>
        <w:t>inverse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close(fopen(straightFilename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 xml:space="preserve">)), fclose(fopen(inverseFilename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unlock_straight_channel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close(stFile); 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unlock_reverse_channel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close(invFile); 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lock_reverse_channel(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vFile = _fsopen(inverseFilename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lock_straight_channel(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File = _fsopen(straightFilename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trylock_reverse_channel(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 *f = _fsopen(inverseFilename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, _SH_DENYNO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f) fclose(f), errno=0; </w:t>
      </w:r>
      <w:r>
        <w:rPr>
          <w:rFonts w:ascii="Consolas" w:hAnsi="Consolas" w:cs="Consolas"/>
          <w:color w:val="006400"/>
          <w:sz w:val="19"/>
          <w:szCs w:val="19"/>
        </w:rPr>
        <w:t>/// anyway, fclose locks file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errno=EACCES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trylock_straight_channel(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 *f = _fsopen(straightFilename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, _SH_DENYNO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f) fclose(f), 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errno=EACCES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readByte(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vFile = _fsopen(inverseFilename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fgetc(inv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getc(inv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eof(invFile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 :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readByte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yt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vFile = _fsopen(inverseFilename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fgetc(inv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feof(invFile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*((uint8_t*)bytes+i) = n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putBy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File = _fsopen(straightFilename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0 &lt;=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&lt; 256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putc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, st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putc(0xff, st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putc(0x01, st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putByte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yt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File = _fsopen(straightFilename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putc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((uint8_t*)bytes+i), st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_attribute__((__stdcall__)) DllMainCRTStartu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instDL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dwReason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* lpvReserved)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fdwReason == 0) remove(inverseFilename), remove(straightFilenam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6204" w:rsidRDefault="00B26204" w:rsidP="003A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6306" w:rsidRDefault="00E76306" w:rsidP="003A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6306" w:rsidRDefault="00E76306" w:rsidP="003A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6306" w:rsidRDefault="00E76306" w:rsidP="003A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6306" w:rsidRDefault="00E76306" w:rsidP="003A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49D2" w:rsidRDefault="006149D2" w:rsidP="006149D2">
      <w:pPr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04D8" w:rsidRPr="00C004D8" w:rsidRDefault="00BB246C" w:rsidP="006149D2">
      <w:pPr>
        <w:ind w:left="-284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>Результат работы программы</w:t>
      </w:r>
      <w:r w:rsidR="00B26204">
        <w:rPr>
          <w:rFonts w:cs="Times New Roman"/>
          <w:b/>
          <w:sz w:val="28"/>
        </w:rPr>
        <w:t>:</w:t>
      </w:r>
    </w:p>
    <w:p w:rsidR="00C004D8" w:rsidRPr="00C004D8" w:rsidRDefault="000353B8" w:rsidP="006149D2">
      <w:pPr>
        <w:ind w:left="-1418" w:right="-568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7151314" cy="2419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14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D8" w:rsidRPr="00C004D8" w:rsidRDefault="000353B8" w:rsidP="006149D2">
      <w:pPr>
        <w:ind w:left="-1418" w:right="-568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7158355" cy="2433663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408" cy="243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D8" w:rsidRPr="00C004D8" w:rsidRDefault="000353B8" w:rsidP="006149D2">
      <w:pPr>
        <w:ind w:left="-1418" w:right="-568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7158072" cy="2409825"/>
            <wp:effectExtent l="19050" t="0" r="472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072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D8" w:rsidRPr="000424F0" w:rsidRDefault="000353B8" w:rsidP="000424F0">
      <w:pPr>
        <w:ind w:left="-1418" w:right="-568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7158355" cy="2415834"/>
            <wp:effectExtent l="1905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643" cy="242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04D8" w:rsidRPr="000424F0" w:rsidSect="00FA4AD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46CA"/>
    <w:multiLevelType w:val="hybridMultilevel"/>
    <w:tmpl w:val="EF2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6216F"/>
    <w:multiLevelType w:val="hybridMultilevel"/>
    <w:tmpl w:val="D670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A4AD3"/>
    <w:rsid w:val="000353B8"/>
    <w:rsid w:val="000424F0"/>
    <w:rsid w:val="000C1956"/>
    <w:rsid w:val="000C5D7E"/>
    <w:rsid w:val="000F2541"/>
    <w:rsid w:val="001152EE"/>
    <w:rsid w:val="00127AD2"/>
    <w:rsid w:val="00134436"/>
    <w:rsid w:val="00151081"/>
    <w:rsid w:val="001C59AD"/>
    <w:rsid w:val="00210A40"/>
    <w:rsid w:val="00213F24"/>
    <w:rsid w:val="00241272"/>
    <w:rsid w:val="00263877"/>
    <w:rsid w:val="00270F30"/>
    <w:rsid w:val="0029154C"/>
    <w:rsid w:val="002C1192"/>
    <w:rsid w:val="00347B4F"/>
    <w:rsid w:val="00393F90"/>
    <w:rsid w:val="003A0BBF"/>
    <w:rsid w:val="003C234D"/>
    <w:rsid w:val="003D206F"/>
    <w:rsid w:val="00436147"/>
    <w:rsid w:val="00480C1C"/>
    <w:rsid w:val="0048735D"/>
    <w:rsid w:val="004959F8"/>
    <w:rsid w:val="004E0253"/>
    <w:rsid w:val="004E12CE"/>
    <w:rsid w:val="004E2C7F"/>
    <w:rsid w:val="005B1121"/>
    <w:rsid w:val="00604B7A"/>
    <w:rsid w:val="006149D2"/>
    <w:rsid w:val="006A5CCF"/>
    <w:rsid w:val="006C6C05"/>
    <w:rsid w:val="007103BC"/>
    <w:rsid w:val="00797543"/>
    <w:rsid w:val="007A1182"/>
    <w:rsid w:val="007D2993"/>
    <w:rsid w:val="007F11B0"/>
    <w:rsid w:val="00811489"/>
    <w:rsid w:val="00845D6F"/>
    <w:rsid w:val="00861F9C"/>
    <w:rsid w:val="008A19A5"/>
    <w:rsid w:val="008A71E8"/>
    <w:rsid w:val="008B4555"/>
    <w:rsid w:val="008C1F0E"/>
    <w:rsid w:val="008D1CA4"/>
    <w:rsid w:val="008D5236"/>
    <w:rsid w:val="0090491B"/>
    <w:rsid w:val="00907981"/>
    <w:rsid w:val="009411D4"/>
    <w:rsid w:val="00983E0F"/>
    <w:rsid w:val="009959DA"/>
    <w:rsid w:val="009B1FD7"/>
    <w:rsid w:val="009C64B7"/>
    <w:rsid w:val="009F7A56"/>
    <w:rsid w:val="00A1682F"/>
    <w:rsid w:val="00A46DF2"/>
    <w:rsid w:val="00AC2FCE"/>
    <w:rsid w:val="00B1214D"/>
    <w:rsid w:val="00B26204"/>
    <w:rsid w:val="00B466A2"/>
    <w:rsid w:val="00BB246C"/>
    <w:rsid w:val="00BD0993"/>
    <w:rsid w:val="00BF744D"/>
    <w:rsid w:val="00C004D8"/>
    <w:rsid w:val="00C33781"/>
    <w:rsid w:val="00CF17B3"/>
    <w:rsid w:val="00D70563"/>
    <w:rsid w:val="00DB0EDD"/>
    <w:rsid w:val="00DD5DC6"/>
    <w:rsid w:val="00E06097"/>
    <w:rsid w:val="00E44BCC"/>
    <w:rsid w:val="00E5046D"/>
    <w:rsid w:val="00E51272"/>
    <w:rsid w:val="00E60562"/>
    <w:rsid w:val="00E76306"/>
    <w:rsid w:val="00EE169A"/>
    <w:rsid w:val="00EF0F5E"/>
    <w:rsid w:val="00F12993"/>
    <w:rsid w:val="00F7783B"/>
    <w:rsid w:val="00F85807"/>
    <w:rsid w:val="00FA4AD3"/>
    <w:rsid w:val="00FA4DA4"/>
    <w:rsid w:val="00FB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D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8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FEF8F-56B1-45D1-9330-BE267964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5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dcterms:created xsi:type="dcterms:W3CDTF">2019-10-28T16:19:00Z</dcterms:created>
  <dcterms:modified xsi:type="dcterms:W3CDTF">2019-11-06T16:27:00Z</dcterms:modified>
</cp:coreProperties>
</file>